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B6" w:rsidRPr="00EA77F0" w:rsidRDefault="001217B6">
      <w:pPr>
        <w:pStyle w:val="Title"/>
        <w:rPr>
          <w:sz w:val="22"/>
        </w:rPr>
      </w:pPr>
      <w:r w:rsidRPr="00EA77F0">
        <w:rPr>
          <w:sz w:val="22"/>
        </w:rPr>
        <w:t>IB Physics</w:t>
      </w:r>
    </w:p>
    <w:p w:rsidR="001217B6" w:rsidRPr="00EA77F0" w:rsidRDefault="001217B6">
      <w:pPr>
        <w:jc w:val="center"/>
        <w:rPr>
          <w:rFonts w:ascii="Times New Roman" w:hAnsi="Times New Roman"/>
          <w:sz w:val="18"/>
        </w:rPr>
      </w:pPr>
      <w:r w:rsidRPr="00EA77F0">
        <w:rPr>
          <w:rFonts w:ascii="Times New Roman" w:hAnsi="Times New Roman"/>
          <w:sz w:val="18"/>
        </w:rPr>
        <w:t>Electrostatics and Field Theory - Chapter 16 &amp; 17 Syllabus</w:t>
      </w:r>
    </w:p>
    <w:tbl>
      <w:tblPr>
        <w:tblW w:w="10620" w:type="dxa"/>
        <w:tblInd w:w="-4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40"/>
        <w:gridCol w:w="3870"/>
        <w:gridCol w:w="2880"/>
        <w:gridCol w:w="990"/>
        <w:gridCol w:w="2160"/>
        <w:gridCol w:w="180"/>
      </w:tblGrid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4"/>
              </w:rPr>
              <w:t>Block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 </w:t>
            </w:r>
            <w:r w:rsidRPr="00EA77F0">
              <w:rPr>
                <w:rFonts w:ascii="Times New Roman" w:hAnsi="Times New Roman"/>
                <w:sz w:val="18"/>
              </w:rPr>
              <w:t>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sz w:val="18"/>
              </w:rPr>
              <w:t>Due on this 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C1071">
              <w:rPr>
                <w:rFonts w:ascii="Times New Roman" w:hAnsi="Times New Roman"/>
                <w:sz w:val="18"/>
              </w:rPr>
              <w:t>If you miss this class: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</w:t>
            </w:r>
          </w:p>
          <w:p w:rsidR="008B27BD" w:rsidRPr="008B27BD" w:rsidRDefault="008B27BD" w:rsidP="006C74CC">
            <w:pPr>
              <w:jc w:val="center"/>
              <w:rPr>
                <w:b/>
                <w:sz w:val="12"/>
              </w:rPr>
            </w:pPr>
            <w:r w:rsidRPr="008B27BD">
              <w:rPr>
                <w:b/>
                <w:sz w:val="12"/>
              </w:rPr>
              <w:t xml:space="preserve">Nov </w:t>
            </w:r>
          </w:p>
          <w:p w:rsidR="008B27BD" w:rsidRPr="008B27BD" w:rsidRDefault="000970A6" w:rsidP="006C74CC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Charge</w:t>
            </w:r>
          </w:p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 xml:space="preserve">Coulomb’s Law </w:t>
            </w:r>
          </w:p>
          <w:p w:rsidR="008B27BD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ostatics: Insulators, Conductors</w:t>
            </w:r>
          </w:p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 xml:space="preserve">Induced Charge/Stupid Van de Graaff tricks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925A5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6.1-5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2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Arrays of charges: Linear</w:t>
            </w:r>
          </w:p>
          <w:p w:rsidR="008B27BD" w:rsidRDefault="008B27BD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Charge on conductors/Van de Graaff/Lightning Safety</w:t>
            </w:r>
            <w:bookmarkStart w:id="0" w:name="_GoBack"/>
            <w:bookmarkEnd w:id="0"/>
          </w:p>
          <w:p w:rsidR="008B27BD" w:rsidRPr="00EA77F0" w:rsidRDefault="008B27BD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Arrays of charges: Vector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1 #11-17</w:t>
            </w:r>
          </w:p>
          <w:p w:rsidR="008B27BD" w:rsidRPr="00EA77F0" w:rsidRDefault="008B27BD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925A5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6.6 ex</w:t>
            </w:r>
            <w:r w:rsidR="00C32CB2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16.3</w:t>
            </w:r>
          </w:p>
          <w:p w:rsidR="008B27BD" w:rsidRPr="001C1071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D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3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Field/Gravitational Field</w:t>
            </w:r>
          </w:p>
          <w:p w:rsidR="008B27BD" w:rsidRDefault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The Murray Compendium of Formulas</w:t>
            </w:r>
          </w:p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Field addition: Vectors again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1 #</w:t>
            </w:r>
            <w:r w:rsidR="007A73FB">
              <w:rPr>
                <w:rFonts w:ascii="Times New Roman" w:hAnsi="Times New Roman"/>
                <w:sz w:val="18"/>
              </w:rPr>
              <w:t>21a,c, 22a,b,c</w:t>
            </w:r>
            <w:r w:rsidR="008730CD">
              <w:rPr>
                <w:rFonts w:ascii="Times New Roman" w:hAnsi="Times New Roman"/>
                <w:sz w:val="18"/>
              </w:rPr>
              <w:t>,d</w:t>
            </w:r>
          </w:p>
          <w:p w:rsidR="008B27BD" w:rsidRPr="000925A5" w:rsidRDefault="008B27BD" w:rsidP="000925A5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Read:</w:t>
            </w:r>
            <w:r w:rsidRPr="00EA77F0">
              <w:rPr>
                <w:rFonts w:ascii="Times New Roman" w:hAnsi="Times New Roman"/>
                <w:sz w:val="18"/>
              </w:rPr>
              <w:t xml:space="preserve"> 16.7</w:t>
            </w:r>
            <w:r>
              <w:rPr>
                <w:rFonts w:ascii="Times New Roman" w:hAnsi="Times New Roman"/>
                <w:sz w:val="18"/>
              </w:rPr>
              <w:t>-8</w:t>
            </w:r>
          </w:p>
          <w:p w:rsidR="008B27BD" w:rsidRPr="001C1071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F,G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4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1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7080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Voltage and Electric Field/Electron Volts</w:t>
            </w:r>
          </w:p>
          <w:p w:rsidR="008B27BD" w:rsidRDefault="008B27BD" w:rsidP="0007080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Voltage due to point charges: Not a vector</w:t>
            </w:r>
          </w:p>
          <w:p w:rsidR="008B27BD" w:rsidRPr="00EA77F0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Video Flip </w:t>
            </w:r>
            <w:r w:rsidR="005E48E3">
              <w:rPr>
                <w:rFonts w:ascii="Times New Roman" w:hAnsi="Times New Roman"/>
                <w:sz w:val="18"/>
              </w:rPr>
              <w:t xml:space="preserve">next time </w:t>
            </w: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A77F0">
              <w:rPr>
                <w:rFonts w:ascii="Times New Roman" w:hAnsi="Times New Roman"/>
                <w:sz w:val="18"/>
              </w:rPr>
              <w:t xml:space="preserve">Millikan prep </w:t>
            </w:r>
            <w:r>
              <w:rPr>
                <w:rFonts w:ascii="Times New Roman" w:hAnsi="Times New Roman"/>
                <w:sz w:val="18"/>
              </w:rPr>
              <w:t>part 1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CD" w:rsidRDefault="0025092D" w:rsidP="0025092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1 #</w:t>
            </w:r>
            <w:r>
              <w:rPr>
                <w:rFonts w:ascii="Times New Roman" w:hAnsi="Times New Roman"/>
                <w:sz w:val="18"/>
              </w:rPr>
              <w:t>1-</w:t>
            </w:r>
            <w:r w:rsidR="008730CD">
              <w:rPr>
                <w:rFonts w:ascii="Times New Roman" w:hAnsi="Times New Roman"/>
                <w:sz w:val="18"/>
              </w:rPr>
              <w:t>8</w:t>
            </w:r>
          </w:p>
          <w:p w:rsidR="0025092D" w:rsidRDefault="008730CD" w:rsidP="008730C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0662CF">
              <w:rPr>
                <w:rFonts w:ascii="Times New Roman" w:hAnsi="Times New Roman"/>
                <w:sz w:val="18"/>
              </w:rPr>
              <w:t xml:space="preserve"> #</w:t>
            </w:r>
            <w:r>
              <w:rPr>
                <w:rFonts w:ascii="Times New Roman" w:hAnsi="Times New Roman"/>
                <w:sz w:val="18"/>
              </w:rPr>
              <w:t xml:space="preserve">21a,c, 22a,b,c </w:t>
            </w:r>
            <w:r w:rsidRPr="008730CD">
              <w:rPr>
                <w:rFonts w:ascii="Times New Roman" w:hAnsi="Times New Roman"/>
                <w:sz w:val="12"/>
              </w:rPr>
              <w:t>(</w:t>
            </w:r>
            <w:r w:rsidRPr="007162FC">
              <w:rPr>
                <w:rFonts w:ascii="Times New Roman" w:hAnsi="Times New Roman"/>
                <w:sz w:val="12"/>
                <w:u w:val="single"/>
              </w:rPr>
              <w:t>Keep</w:t>
            </w:r>
            <w:r w:rsidRPr="008730CD">
              <w:rPr>
                <w:rFonts w:ascii="Times New Roman" w:hAnsi="Times New Roman"/>
                <w:sz w:val="12"/>
              </w:rPr>
              <w:t xml:space="preserve"> </w:t>
            </w:r>
            <w:r w:rsidRPr="007162FC">
              <w:rPr>
                <w:rFonts w:ascii="Times New Roman" w:hAnsi="Times New Roman"/>
                <w:sz w:val="12"/>
                <w:u w:val="single"/>
              </w:rPr>
              <w:t>separate</w:t>
            </w:r>
            <w:r w:rsidRPr="008730CD">
              <w:rPr>
                <w:rFonts w:ascii="Times New Roman" w:hAnsi="Times New Roman"/>
                <w:sz w:val="12"/>
              </w:rPr>
              <w:t xml:space="preserve"> from 16.1)</w:t>
            </w:r>
          </w:p>
          <w:p w:rsidR="008B27BD" w:rsidRPr="007023EA" w:rsidRDefault="008730CD" w:rsidP="008730C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7B1D98">
              <w:rPr>
                <w:rFonts w:ascii="Times New Roman" w:hAnsi="Times New Roman"/>
                <w:sz w:val="18"/>
              </w:rPr>
              <w:t xml:space="preserve"> A16.1 #</w:t>
            </w:r>
            <w:r>
              <w:rPr>
                <w:rFonts w:ascii="Times New Roman" w:hAnsi="Times New Roman"/>
                <w:sz w:val="18"/>
              </w:rPr>
              <w:t>1-8, 11-17</w:t>
            </w:r>
            <w:r w:rsidRPr="007B1D98"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z w:val="18"/>
              </w:rPr>
              <w:t>21a,c, 22a-</w:t>
            </w:r>
            <w:r w:rsidR="007162FC">
              <w:rPr>
                <w:rFonts w:ascii="Times New Roman" w:hAnsi="Times New Roman"/>
                <w:sz w:val="18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Read:</w:t>
            </w:r>
            <w:r w:rsidRPr="00EA77F0">
              <w:rPr>
                <w:rFonts w:ascii="Times New Roman" w:hAnsi="Times New Roman"/>
                <w:sz w:val="18"/>
              </w:rPr>
              <w:t xml:space="preserve"> 17.1-</w:t>
            </w:r>
            <w:r>
              <w:rPr>
                <w:rFonts w:ascii="Times New Roman" w:hAnsi="Times New Roman"/>
                <w:sz w:val="18"/>
              </w:rPr>
              <w:t>5</w:t>
            </w:r>
          </w:p>
          <w:p w:rsid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H,I,K,L</w:t>
            </w:r>
          </w:p>
          <w:p w:rsidR="008B27BD" w:rsidRPr="001C1071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Millikan Prep Part 1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5</w:t>
            </w:r>
          </w:p>
          <w:p w:rsidR="008B27BD" w:rsidRPr="008B27BD" w:rsidRDefault="008B27BD" w:rsidP="006C74CC">
            <w:pPr>
              <w:pStyle w:val="Heading1"/>
              <w:jc w:val="center"/>
              <w:rPr>
                <w:bCs/>
                <w:sz w:val="12"/>
              </w:rPr>
            </w:pPr>
            <w:r w:rsidRPr="008B27BD">
              <w:rPr>
                <w:bCs/>
                <w:sz w:val="12"/>
              </w:rPr>
              <w:t xml:space="preserve">Nov </w:t>
            </w:r>
          </w:p>
          <w:p w:rsidR="008B27BD" w:rsidRPr="008B27BD" w:rsidRDefault="000970A6" w:rsidP="006C74CC">
            <w:pPr>
              <w:pStyle w:val="Heading1"/>
              <w:jc w:val="center"/>
              <w:rPr>
                <w:sz w:val="12"/>
                <w:szCs w:val="18"/>
              </w:rPr>
            </w:pPr>
            <w:r>
              <w:rPr>
                <w:bCs/>
                <w:sz w:val="12"/>
              </w:rPr>
              <w:t>1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Conservation of energy problems</w:t>
            </w:r>
          </w:p>
          <w:p w:rsidR="008B27BD" w:rsidRPr="00EA77F0" w:rsidRDefault="008B27BD" w:rsidP="005B2DA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="000925A5">
              <w:rPr>
                <w:rFonts w:ascii="Times New Roman" w:hAnsi="Times New Roman"/>
                <w:sz w:val="18"/>
              </w:rPr>
              <w:t xml:space="preserve">Video Flip </w:t>
            </w:r>
            <w:r w:rsidR="005E48E3">
              <w:rPr>
                <w:rFonts w:ascii="Times New Roman" w:hAnsi="Times New Roman"/>
                <w:sz w:val="18"/>
              </w:rPr>
              <w:t>next time</w:t>
            </w:r>
            <w:r w:rsidR="000925A5">
              <w:rPr>
                <w:rFonts w:ascii="Times New Roman" w:hAnsi="Times New Roman"/>
                <w:sz w:val="18"/>
              </w:rPr>
              <w:t xml:space="preserve">- </w:t>
            </w:r>
            <w:r w:rsidRPr="00EA77F0">
              <w:rPr>
                <w:rFonts w:ascii="Times New Roman" w:hAnsi="Times New Roman"/>
                <w:sz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</w:rPr>
              <w:t>part 2</w:t>
            </w:r>
          </w:p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DB2" w:rsidRDefault="007B1D98" w:rsidP="007B1D98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0662CF">
              <w:rPr>
                <w:rFonts w:ascii="Times New Roman" w:hAnsi="Times New Roman"/>
                <w:sz w:val="18"/>
              </w:rPr>
              <w:t>16.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0662CF">
              <w:rPr>
                <w:rFonts w:ascii="Times New Roman" w:hAnsi="Times New Roman"/>
                <w:sz w:val="18"/>
              </w:rPr>
              <w:t xml:space="preserve"> #</w:t>
            </w:r>
            <w:r>
              <w:rPr>
                <w:rFonts w:ascii="Times New Roman" w:hAnsi="Times New Roman"/>
                <w:sz w:val="18"/>
              </w:rPr>
              <w:t>1-10, 11,12,16,17,18</w:t>
            </w:r>
          </w:p>
          <w:p w:rsidR="00487DB2" w:rsidRDefault="00487DB2" w:rsidP="007B1D98">
            <w:pPr>
              <w:ind w:left="180" w:hanging="18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>
              <w:rPr>
                <w:rFonts w:ascii="Times New Roman" w:hAnsi="Times New Roman"/>
                <w:sz w:val="18"/>
              </w:rPr>
              <w:t xml:space="preserve"> A17.1 #(27a,b=V only) </w:t>
            </w:r>
            <w:r w:rsidRPr="008730CD">
              <w:rPr>
                <w:rFonts w:ascii="Times New Roman" w:hAnsi="Times New Roman"/>
                <w:sz w:val="12"/>
              </w:rPr>
              <w:t>(</w:t>
            </w:r>
            <w:r w:rsidRPr="007162FC">
              <w:rPr>
                <w:rFonts w:ascii="Times New Roman" w:hAnsi="Times New Roman"/>
                <w:sz w:val="12"/>
                <w:u w:val="single"/>
              </w:rPr>
              <w:t>Keep</w:t>
            </w:r>
            <w:r w:rsidRPr="008730CD">
              <w:rPr>
                <w:rFonts w:ascii="Times New Roman" w:hAnsi="Times New Roman"/>
                <w:sz w:val="12"/>
              </w:rPr>
              <w:t xml:space="preserve"> </w:t>
            </w:r>
            <w:r w:rsidRPr="007162FC">
              <w:rPr>
                <w:rFonts w:ascii="Times New Roman" w:hAnsi="Times New Roman"/>
                <w:sz w:val="12"/>
                <w:u w:val="single"/>
              </w:rPr>
              <w:t>separate</w:t>
            </w:r>
            <w:r w:rsidRPr="008730CD">
              <w:rPr>
                <w:rFonts w:ascii="Times New Roman" w:hAnsi="Times New Roman"/>
                <w:sz w:val="12"/>
              </w:rPr>
              <w:t xml:space="preserve"> from 16.</w:t>
            </w:r>
            <w:r>
              <w:rPr>
                <w:rFonts w:ascii="Times New Roman" w:hAnsi="Times New Roman"/>
                <w:sz w:val="12"/>
              </w:rPr>
              <w:t>2</w:t>
            </w:r>
            <w:r w:rsidRPr="008730CD">
              <w:rPr>
                <w:rFonts w:ascii="Times New Roman" w:hAnsi="Times New Roman"/>
                <w:sz w:val="12"/>
              </w:rPr>
              <w:t>)</w:t>
            </w:r>
          </w:p>
          <w:p w:rsidR="005E48E3" w:rsidRDefault="00487DB2" w:rsidP="007B1D98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487DB2">
              <w:rPr>
                <w:rFonts w:ascii="Times New Roman" w:hAnsi="Times New Roman"/>
                <w:sz w:val="18"/>
              </w:rPr>
              <w:t xml:space="preserve"> </w:t>
            </w:r>
            <w:r w:rsidRPr="00784735">
              <w:rPr>
                <w:rFonts w:ascii="Times New Roman" w:hAnsi="Times New Roman"/>
                <w:sz w:val="16"/>
              </w:rPr>
              <w:t>A16.2</w:t>
            </w:r>
            <w:r w:rsidR="00784735" w:rsidRPr="00784735">
              <w:rPr>
                <w:rFonts w:ascii="Times New Roman" w:hAnsi="Times New Roman"/>
                <w:sz w:val="16"/>
              </w:rPr>
              <w:t xml:space="preserve"> #1-10, 11,12,16,17,18, #21a,c, 22a,b,c</w:t>
            </w:r>
          </w:p>
          <w:p w:rsidR="008B27BD" w:rsidRDefault="008B27BD" w:rsidP="007023E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516ABF">
              <w:rPr>
                <w:rFonts w:ascii="Times New Roman" w:hAnsi="Times New Roman"/>
                <w:b/>
                <w:sz w:val="18"/>
              </w:rPr>
              <w:t>Video Flip:</w:t>
            </w:r>
            <w:r>
              <w:rPr>
                <w:rFonts w:ascii="Times New Roman" w:hAnsi="Times New Roman"/>
                <w:sz w:val="18"/>
              </w:rPr>
              <w:t xml:space="preserve"> Millikan Prep (Part 0, 1)</w:t>
            </w:r>
          </w:p>
          <w:p w:rsidR="008B27BD" w:rsidRPr="00EA77F0" w:rsidRDefault="008B27BD" w:rsidP="00AD490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b Check</w:t>
            </w:r>
            <w:r w:rsidRPr="00EA77F0">
              <w:rPr>
                <w:rFonts w:ascii="Times New Roman" w:hAnsi="Times New Roman"/>
                <w:b/>
                <w:sz w:val="18"/>
              </w:rPr>
              <w:t xml:space="preserve">: </w:t>
            </w:r>
            <w:r>
              <w:rPr>
                <w:rFonts w:ascii="Times New Roman" w:hAnsi="Times New Roman"/>
                <w:sz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</w:rPr>
              <w:t xml:space="preserve">(step size) </w:t>
            </w:r>
            <w:r>
              <w:rPr>
                <w:rFonts w:ascii="Times New Roman" w:hAnsi="Times New Roman"/>
                <w:sz w:val="18"/>
              </w:rPr>
              <w:t>#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Pr="000925A5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Watch: </w:t>
            </w:r>
            <w:r>
              <w:rPr>
                <w:rFonts w:ascii="Times New Roman" w:hAnsi="Times New Roman"/>
                <w:sz w:val="18"/>
              </w:rPr>
              <w:t>Videos M</w:t>
            </w:r>
            <w:r w:rsidR="00D02333">
              <w:rPr>
                <w:rFonts w:ascii="Times New Roman" w:hAnsi="Times New Roman"/>
                <w:sz w:val="18"/>
              </w:rPr>
              <w:t>,</w:t>
            </w:r>
            <w:r w:rsidR="009D1027">
              <w:rPr>
                <w:rFonts w:ascii="Times New Roman" w:hAnsi="Times New Roman"/>
                <w:sz w:val="18"/>
              </w:rPr>
              <w:t>Q</w:t>
            </w:r>
          </w:p>
          <w:p w:rsidR="008B27BD" w:rsidRPr="001C1071" w:rsidRDefault="000925A5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Millikan Prep Part 2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6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2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More conservation of energy problems</w:t>
            </w:r>
          </w:p>
          <w:p w:rsidR="009D1027" w:rsidRDefault="008B27BD" w:rsidP="009D102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Introduction to Capacitors - charge voltage energy</w:t>
            </w:r>
          </w:p>
          <w:p w:rsidR="008B27BD" w:rsidRPr="00EA77F0" w:rsidRDefault="009D1027" w:rsidP="009D102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Video Flip </w:t>
            </w:r>
            <w:r w:rsidR="005E48E3">
              <w:rPr>
                <w:rFonts w:ascii="Times New Roman" w:hAnsi="Times New Roman"/>
                <w:sz w:val="18"/>
              </w:rPr>
              <w:t>next time</w:t>
            </w: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A77F0">
              <w:rPr>
                <w:rFonts w:ascii="Times New Roman" w:hAnsi="Times New Roman"/>
                <w:sz w:val="18"/>
              </w:rPr>
              <w:t xml:space="preserve">Millikan prep </w:t>
            </w:r>
            <w:r>
              <w:rPr>
                <w:rFonts w:ascii="Times New Roman" w:hAnsi="Times New Roman"/>
                <w:sz w:val="18"/>
              </w:rPr>
              <w:t>part 3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5" w:rsidRPr="007B1D98" w:rsidRDefault="001E0125" w:rsidP="001E0125">
            <w:pPr>
              <w:ind w:left="180" w:hanging="18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 w:rsidR="007162FC" w:rsidRPr="00784735">
              <w:rPr>
                <w:rFonts w:ascii="Times New Roman" w:hAnsi="Times New Roman"/>
                <w:sz w:val="16"/>
              </w:rPr>
              <w:t>A17.1 #</w:t>
            </w:r>
            <w:r w:rsidR="00487DB2" w:rsidRPr="00784735">
              <w:rPr>
                <w:rFonts w:ascii="Times New Roman" w:hAnsi="Times New Roman"/>
                <w:sz w:val="16"/>
              </w:rPr>
              <w:t>1,2,6,7,9,15,</w:t>
            </w:r>
            <w:r w:rsidR="00784735" w:rsidRPr="00784735">
              <w:rPr>
                <w:rFonts w:ascii="Times New Roman" w:hAnsi="Times New Roman"/>
                <w:sz w:val="16"/>
              </w:rPr>
              <w:t>17,18</w:t>
            </w:r>
            <w:r w:rsidR="00487DB2" w:rsidRPr="00784735">
              <w:rPr>
                <w:rFonts w:ascii="Times New Roman" w:hAnsi="Times New Roman"/>
                <w:sz w:val="16"/>
              </w:rPr>
              <w:t xml:space="preserve">(27a,b=W, </w:t>
            </w:r>
            <w:proofErr w:type="spellStart"/>
            <w:r w:rsidR="00487DB2" w:rsidRPr="00784735">
              <w:rPr>
                <w:rFonts w:ascii="Times New Roman" w:hAnsi="Times New Roman"/>
                <w:sz w:val="16"/>
              </w:rPr>
              <w:t>c,d</w:t>
            </w:r>
            <w:proofErr w:type="spellEnd"/>
            <w:r w:rsidR="00784735" w:rsidRPr="00784735">
              <w:rPr>
                <w:rFonts w:ascii="Times New Roman" w:hAnsi="Times New Roman"/>
                <w:sz w:val="16"/>
              </w:rPr>
              <w:t>=all</w:t>
            </w:r>
            <w:r w:rsidR="00487DB2" w:rsidRPr="00784735">
              <w:rPr>
                <w:rFonts w:ascii="Times New Roman" w:hAnsi="Times New Roman"/>
                <w:sz w:val="16"/>
              </w:rPr>
              <w:t>)</w:t>
            </w:r>
          </w:p>
          <w:p w:rsidR="008B27BD" w:rsidRPr="00EA77F0" w:rsidRDefault="008B27BD" w:rsidP="005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516ABF">
              <w:rPr>
                <w:rFonts w:ascii="Times New Roman" w:hAnsi="Times New Roman"/>
                <w:b/>
                <w:sz w:val="18"/>
              </w:rPr>
              <w:t>Video Flip:</w:t>
            </w:r>
            <w:r>
              <w:rPr>
                <w:rFonts w:ascii="Times New Roman" w:hAnsi="Times New Roman"/>
                <w:sz w:val="18"/>
              </w:rPr>
              <w:t xml:space="preserve"> Millikan </w:t>
            </w:r>
            <w:r w:rsidR="000925A5">
              <w:rPr>
                <w:rFonts w:ascii="Times New Roman" w:hAnsi="Times New Roman"/>
                <w:sz w:val="18"/>
              </w:rPr>
              <w:t>Prep Part 2</w:t>
            </w:r>
          </w:p>
          <w:p w:rsidR="001E0125" w:rsidRPr="00784735" w:rsidRDefault="008B27BD" w:rsidP="00784735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b Check</w:t>
            </w:r>
            <w:r w:rsidRPr="00C7504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  <w:szCs w:val="18"/>
              </w:rPr>
              <w:t xml:space="preserve">(q formula)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#2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33" w:rsidRDefault="00D02333" w:rsidP="00D0233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D02333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7.7-9</w:t>
            </w:r>
          </w:p>
          <w:p w:rsidR="00D02333" w:rsidRPr="00D02333" w:rsidRDefault="00D02333" w:rsidP="00D0233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 w:rsidRPr="00D02333">
              <w:rPr>
                <w:rFonts w:ascii="Times New Roman" w:hAnsi="Times New Roman"/>
                <w:sz w:val="18"/>
              </w:rPr>
              <w:t xml:space="preserve"> Videos </w:t>
            </w:r>
            <w:r>
              <w:rPr>
                <w:rFonts w:ascii="Times New Roman" w:hAnsi="Times New Roman"/>
                <w:sz w:val="18"/>
              </w:rPr>
              <w:t>O,</w:t>
            </w:r>
            <w:r w:rsidR="00AD4904">
              <w:rPr>
                <w:rFonts w:ascii="Times New Roman" w:hAnsi="Times New Roman"/>
                <w:sz w:val="18"/>
              </w:rPr>
              <w:t>Q</w:t>
            </w:r>
          </w:p>
          <w:p w:rsidR="008B27BD" w:rsidRPr="001C1071" w:rsidRDefault="00D02333" w:rsidP="00D02333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t notes from someone about the Millikan Lab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2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A80EBD" w:rsidP="005972E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8B27BD" w:rsidRPr="008B27BD">
              <w:rPr>
                <w:rFonts w:ascii="Times New Roman" w:hAnsi="Times New Roman"/>
                <w:b/>
                <w:sz w:val="20"/>
              </w:rPr>
              <w:t>Show and Tell day for projects</w:t>
            </w:r>
          </w:p>
          <w:p w:rsidR="006A0277" w:rsidRPr="00EA77F0" w:rsidRDefault="00A80EBD" w:rsidP="005972E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6A0277">
              <w:rPr>
                <w:rFonts w:ascii="Times New Roman" w:hAnsi="Times New Roman"/>
                <w:b/>
                <w:sz w:val="20"/>
              </w:rPr>
              <w:t>Exchange IB Essay Question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8B27BD" w:rsidP="00D1736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 your experimental apparatus/plan</w:t>
            </w:r>
          </w:p>
          <w:p w:rsidR="000970A6" w:rsidRPr="000970A6" w:rsidRDefault="000970A6" w:rsidP="00D1736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970A6">
              <w:rPr>
                <w:rFonts w:ascii="Times New Roman" w:hAnsi="Times New Roman"/>
                <w:b/>
                <w:sz w:val="20"/>
              </w:rPr>
              <w:t xml:space="preserve">Your IB </w:t>
            </w:r>
            <w:r>
              <w:rPr>
                <w:rFonts w:ascii="Times New Roman" w:hAnsi="Times New Roman"/>
                <w:b/>
                <w:sz w:val="20"/>
              </w:rPr>
              <w:t xml:space="preserve">Essay </w:t>
            </w:r>
            <w:r w:rsidRPr="000970A6">
              <w:rPr>
                <w:rFonts w:ascii="Times New Roman" w:hAnsi="Times New Roman"/>
                <w:b/>
                <w:sz w:val="20"/>
              </w:rPr>
              <w:t>tests are due on this day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D1736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C1071">
              <w:rPr>
                <w:rFonts w:ascii="Times New Roman" w:hAnsi="Times New Roman"/>
                <w:sz w:val="18"/>
              </w:rPr>
              <w:t>Show it to me later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7</w:t>
            </w:r>
          </w:p>
          <w:p w:rsidR="008B27BD" w:rsidRPr="008B27BD" w:rsidRDefault="008B27BD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8B27BD" w:rsidRDefault="000970A6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2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Capacitors - energy and discharge</w:t>
            </w:r>
          </w:p>
          <w:p w:rsidR="00A8791D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Video Flip N for next time</w:t>
            </w:r>
          </w:p>
          <w:p w:rsidR="008B27BD" w:rsidRPr="00EA77F0" w:rsidRDefault="00A8791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Hand out FA16.1, 16.2, 17.1, 17.2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F3" w:rsidRDefault="001E012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5E48E3">
              <w:rPr>
                <w:rFonts w:ascii="Times New Roman" w:hAnsi="Times New Roman"/>
                <w:sz w:val="18"/>
              </w:rPr>
              <w:t xml:space="preserve">A17.1 </w:t>
            </w:r>
            <w:r>
              <w:rPr>
                <w:rFonts w:ascii="Times New Roman" w:hAnsi="Times New Roman"/>
                <w:sz w:val="18"/>
              </w:rPr>
              <w:t>#</w:t>
            </w:r>
            <w:r w:rsidR="00784735">
              <w:rPr>
                <w:rFonts w:ascii="Times New Roman" w:hAnsi="Times New Roman"/>
                <w:sz w:val="18"/>
              </w:rPr>
              <w:t>3,4,10,16,19,20</w:t>
            </w:r>
            <w:r w:rsidR="00A8791D">
              <w:rPr>
                <w:rFonts w:ascii="Times New Roman" w:hAnsi="Times New Roman"/>
                <w:sz w:val="18"/>
              </w:rPr>
              <w:t>,21</w:t>
            </w:r>
          </w:p>
          <w:p w:rsidR="000925A5" w:rsidRDefault="008B27BD" w:rsidP="000925A5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C75042">
              <w:rPr>
                <w:rFonts w:ascii="Times New Roman" w:hAnsi="Times New Roman"/>
                <w:b/>
                <w:sz w:val="18"/>
                <w:szCs w:val="18"/>
              </w:rPr>
              <w:t>Video Flip: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 Millikan Formula </w:t>
            </w:r>
            <w:r w:rsidR="000925A5">
              <w:rPr>
                <w:rFonts w:ascii="Times New Roman" w:hAnsi="Times New Roman"/>
                <w:sz w:val="18"/>
                <w:szCs w:val="18"/>
              </w:rPr>
              <w:t>Part 3</w:t>
            </w:r>
          </w:p>
          <w:p w:rsidR="008B27BD" w:rsidRPr="009D1027" w:rsidRDefault="008B27BD" w:rsidP="009D1027">
            <w:pPr>
              <w:ind w:left="180" w:hanging="180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Lab Check</w:t>
            </w:r>
            <w:r w:rsidRPr="00C7504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 xml:space="preserve">Millikan Prep </w:t>
            </w:r>
            <w:r w:rsidR="000925A5">
              <w:rPr>
                <w:rFonts w:ascii="Times New Roman" w:hAnsi="Times New Roman"/>
                <w:sz w:val="18"/>
                <w:szCs w:val="18"/>
              </w:rPr>
              <w:t xml:space="preserve">(r formula) </w:t>
            </w:r>
            <w:r w:rsidRPr="00C75042">
              <w:rPr>
                <w:rFonts w:ascii="Times New Roman" w:hAnsi="Times New Roman"/>
                <w:sz w:val="18"/>
                <w:szCs w:val="18"/>
              </w:rPr>
              <w:t>#3</w:t>
            </w:r>
            <w:r w:rsidRPr="00C75042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027" w:rsidRDefault="009D1027" w:rsidP="00D0233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Read: </w:t>
            </w:r>
            <w:r w:rsidRPr="009D1027">
              <w:rPr>
                <w:rFonts w:ascii="Times New Roman" w:hAnsi="Times New Roman"/>
                <w:sz w:val="18"/>
              </w:rPr>
              <w:t>19.6</w:t>
            </w:r>
            <w:r w:rsidR="004E6684">
              <w:rPr>
                <w:rFonts w:ascii="Times New Roman" w:hAnsi="Times New Roman"/>
                <w:sz w:val="18"/>
              </w:rPr>
              <w:t xml:space="preserve"> </w:t>
            </w:r>
            <w:r w:rsidR="004E6684" w:rsidRPr="004E6684">
              <w:rPr>
                <w:rFonts w:ascii="Times New Roman" w:hAnsi="Times New Roman"/>
                <w:sz w:val="10"/>
              </w:rPr>
              <w:t>(yes, chapter 19)</w:t>
            </w:r>
          </w:p>
          <w:p w:rsidR="00D02333" w:rsidRPr="00D02333" w:rsidRDefault="00D02333" w:rsidP="00D0233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 w:rsidRPr="00D02333">
              <w:rPr>
                <w:rFonts w:ascii="Times New Roman" w:hAnsi="Times New Roman"/>
                <w:sz w:val="18"/>
              </w:rPr>
              <w:t xml:space="preserve"> Videos </w:t>
            </w:r>
            <w:r w:rsidR="00AD4904">
              <w:rPr>
                <w:rFonts w:ascii="Times New Roman" w:hAnsi="Times New Roman"/>
                <w:sz w:val="18"/>
              </w:rPr>
              <w:t>P</w:t>
            </w:r>
          </w:p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8</w:t>
            </w:r>
          </w:p>
          <w:p w:rsid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Nov</w:t>
            </w:r>
          </w:p>
          <w:p w:rsidR="000970A6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3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Millikan Lab – write up/particulars/how to</w:t>
            </w:r>
            <w:r>
              <w:rPr>
                <w:rFonts w:ascii="Times New Roman" w:hAnsi="Times New Roman"/>
                <w:sz w:val="18"/>
              </w:rPr>
              <w:t xml:space="preserve"> run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lectric Field Mapping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Equipotential lines/Field Lines and conductors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CRT Demo</w:t>
            </w:r>
          </w:p>
          <w:p w:rsidR="004678FB" w:rsidRPr="00EA77F0" w:rsidRDefault="004678FB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Heads up on the book problems </w:t>
            </w:r>
            <w:r w:rsidRPr="004678FB">
              <w:rPr>
                <w:rFonts w:ascii="Times New Roman" w:hAnsi="Times New Roman"/>
                <w:sz w:val="14"/>
              </w:rPr>
              <w:t>(On p. 465)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5" w:rsidRDefault="001E0125" w:rsidP="001E012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17.1</w:t>
            </w:r>
            <w:r w:rsidRPr="000662CF">
              <w:rPr>
                <w:rFonts w:ascii="Times New Roman" w:hAnsi="Times New Roman"/>
                <w:sz w:val="18"/>
              </w:rPr>
              <w:t xml:space="preserve"> #</w:t>
            </w:r>
            <w:r w:rsidR="00784735">
              <w:rPr>
                <w:rFonts w:ascii="Times New Roman" w:hAnsi="Times New Roman"/>
                <w:sz w:val="18"/>
              </w:rPr>
              <w:t>5,8</w:t>
            </w:r>
            <w:r w:rsidR="00A8791D">
              <w:rPr>
                <w:rFonts w:ascii="Times New Roman" w:hAnsi="Times New Roman"/>
                <w:sz w:val="18"/>
              </w:rPr>
              <w:t>,11,12,22,23,24,25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Video</w:t>
            </w:r>
            <w:r>
              <w:rPr>
                <w:rFonts w:ascii="Times New Roman" w:hAnsi="Times New Roman"/>
                <w:b/>
                <w:sz w:val="18"/>
              </w:rPr>
              <w:t xml:space="preserve"> Flip</w:t>
            </w:r>
            <w:r w:rsidRPr="00EA77F0">
              <w:rPr>
                <w:rFonts w:ascii="Times New Roman" w:hAnsi="Times New Roman"/>
                <w:b/>
                <w:sz w:val="18"/>
              </w:rPr>
              <w:t xml:space="preserve">: </w:t>
            </w:r>
            <w:r w:rsidRPr="00EA77F0">
              <w:rPr>
                <w:rFonts w:ascii="Times New Roman" w:hAnsi="Times New Roman"/>
                <w:sz w:val="18"/>
              </w:rPr>
              <w:t>CRT Problems</w:t>
            </w:r>
            <w:r>
              <w:rPr>
                <w:rFonts w:ascii="Times New Roman" w:hAnsi="Times New Roman"/>
                <w:sz w:val="18"/>
              </w:rPr>
              <w:t xml:space="preserve"> (N)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 xml:space="preserve">Video: </w:t>
            </w:r>
            <w:r w:rsidRPr="00EA77F0">
              <w:rPr>
                <w:rFonts w:ascii="Times New Roman" w:hAnsi="Times New Roman"/>
                <w:sz w:val="18"/>
              </w:rPr>
              <w:t>Millikan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B078F3">
              <w:rPr>
                <w:rFonts w:ascii="Times New Roman" w:hAnsi="Times New Roman"/>
                <w:sz w:val="18"/>
              </w:rPr>
              <w:t>Millikan prep</w:t>
            </w:r>
          </w:p>
          <w:p w:rsidR="00B078F3" w:rsidRPr="00D1736F" w:rsidRDefault="00B078F3" w:rsidP="00A8791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B078F3">
              <w:rPr>
                <w:rFonts w:ascii="Times New Roman" w:hAnsi="Times New Roman"/>
                <w:sz w:val="18"/>
              </w:rPr>
              <w:t xml:space="preserve"> </w:t>
            </w:r>
            <w:r w:rsidRPr="00B078F3">
              <w:rPr>
                <w:rFonts w:ascii="Times New Roman" w:hAnsi="Times New Roman"/>
                <w:sz w:val="16"/>
              </w:rPr>
              <w:t>A17.1 #</w:t>
            </w:r>
            <w:r w:rsidR="00A8791D">
              <w:rPr>
                <w:rFonts w:ascii="Times New Roman" w:hAnsi="Times New Roman"/>
                <w:sz w:val="16"/>
              </w:rPr>
              <w:t>1-12</w:t>
            </w:r>
            <w:r w:rsidRPr="00B078F3">
              <w:rPr>
                <w:rFonts w:ascii="Times New Roman" w:hAnsi="Times New Roman"/>
                <w:sz w:val="16"/>
              </w:rPr>
              <w:t xml:space="preserve">, </w:t>
            </w:r>
            <w:r w:rsidR="00A8791D">
              <w:rPr>
                <w:rFonts w:ascii="Times New Roman" w:hAnsi="Times New Roman"/>
                <w:sz w:val="16"/>
              </w:rPr>
              <w:t>15-25, 27a,b,c,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A5" w:rsidRDefault="000925A5" w:rsidP="000925A5">
            <w:pPr>
              <w:ind w:left="180" w:hanging="180"/>
              <w:rPr>
                <w:sz w:val="18"/>
                <w:szCs w:val="18"/>
              </w:rPr>
            </w:pPr>
            <w:r w:rsidRPr="007023EA">
              <w:rPr>
                <w:b/>
                <w:sz w:val="18"/>
                <w:szCs w:val="18"/>
              </w:rPr>
              <w:t xml:space="preserve">Read: </w:t>
            </w:r>
            <w:r w:rsidRPr="005972E9">
              <w:rPr>
                <w:sz w:val="18"/>
                <w:szCs w:val="18"/>
              </w:rPr>
              <w:t>16-</w:t>
            </w:r>
            <w:r>
              <w:rPr>
                <w:sz w:val="18"/>
                <w:szCs w:val="18"/>
              </w:rPr>
              <w:t>9</w:t>
            </w:r>
          </w:p>
          <w:p w:rsidR="000925A5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Read:</w:t>
            </w:r>
            <w:r w:rsidRPr="00EA77F0">
              <w:rPr>
                <w:rFonts w:ascii="Times New Roman" w:hAnsi="Times New Roman"/>
                <w:sz w:val="18"/>
              </w:rPr>
              <w:t xml:space="preserve"> 17.10</w:t>
            </w:r>
          </w:p>
          <w:p w:rsidR="00D02333" w:rsidRDefault="000925A5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J,N</w:t>
            </w:r>
          </w:p>
          <w:p w:rsidR="008B27BD" w:rsidRPr="001C1071" w:rsidRDefault="00D02333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Millikan Lab videos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9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Ch 16 #1, 3,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 w:rsidRPr="00B653AA">
              <w:rPr>
                <w:rFonts w:ascii="Times New Roman" w:hAnsi="Times New Roman"/>
                <w:sz w:val="12"/>
              </w:rPr>
              <w:t>(+75µC: 147.2 N left, +48µC: 563.5 N right, -85µC: 416.3 N left</w:t>
            </w:r>
            <w:r w:rsidRPr="00E34CC4">
              <w:rPr>
                <w:rFonts w:ascii="Times New Roman" w:hAnsi="Times New Roman"/>
                <w:sz w:val="10"/>
              </w:rPr>
              <w:t>)</w:t>
            </w:r>
            <w:r w:rsidR="004678FB">
              <w:rPr>
                <w:rFonts w:ascii="Times New Roman" w:hAnsi="Times New Roman"/>
                <w:sz w:val="10"/>
              </w:rPr>
              <w:t xml:space="preserve"> </w:t>
            </w:r>
            <w:r w:rsidR="004678FB" w:rsidRPr="004678FB">
              <w:rPr>
                <w:rFonts w:ascii="Times New Roman" w:hAnsi="Times New Roman"/>
                <w:sz w:val="14"/>
              </w:rPr>
              <w:t>(On p. 465)</w:t>
            </w:r>
          </w:p>
          <w:p w:rsidR="008B27BD" w:rsidRPr="000662CF" w:rsidRDefault="008B27BD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 17</w:t>
            </w:r>
            <w:r w:rsidR="00AD4904">
              <w:rPr>
                <w:rFonts w:ascii="Times New Roman" w:hAnsi="Times New Roman"/>
                <w:b/>
                <w:sz w:val="18"/>
              </w:rPr>
              <w:t>:</w:t>
            </w:r>
            <w:r w:rsidRPr="007E32C3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0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  <w:p w:rsidR="000970A6" w:rsidRPr="00EA77F0" w:rsidRDefault="000970A6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Pr="000662CF" w:rsidRDefault="000662CF" w:rsidP="000662CF">
            <w:pPr>
              <w:ind w:left="180" w:hanging="18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 w:rsidRPr="000662CF">
              <w:rPr>
                <w:rFonts w:ascii="Times New Roman" w:hAnsi="Times New Roman"/>
                <w:sz w:val="16"/>
              </w:rPr>
              <w:t>Ch 16 #17</w:t>
            </w:r>
            <w:r w:rsidRPr="000662CF">
              <w:rPr>
                <w:rFonts w:ascii="Times New Roman" w:hAnsi="Times New Roman"/>
                <w:sz w:val="8"/>
              </w:rPr>
              <w:t>(Q</w:t>
            </w:r>
            <w:r w:rsidRPr="000662CF">
              <w:rPr>
                <w:rFonts w:ascii="Times New Roman" w:hAnsi="Times New Roman"/>
                <w:sz w:val="8"/>
                <w:vertAlign w:val="subscript"/>
              </w:rPr>
              <w:t>1</w:t>
            </w:r>
            <w:r w:rsidRPr="000662CF">
              <w:rPr>
                <w:rFonts w:ascii="Times New Roman" w:hAnsi="Times New Roman"/>
                <w:sz w:val="8"/>
              </w:rPr>
              <w:t xml:space="preserve"> and Q</w:t>
            </w:r>
            <w:r w:rsidRPr="000662CF">
              <w:rPr>
                <w:rFonts w:ascii="Times New Roman" w:hAnsi="Times New Roman"/>
                <w:sz w:val="8"/>
                <w:vertAlign w:val="subscript"/>
              </w:rPr>
              <w:t>2</w:t>
            </w:r>
            <w:r w:rsidRPr="000662CF">
              <w:rPr>
                <w:rFonts w:ascii="Times New Roman" w:hAnsi="Times New Roman"/>
                <w:sz w:val="8"/>
              </w:rPr>
              <w:t xml:space="preserve"> only)</w:t>
            </w:r>
            <w:r w:rsidRPr="000662CF">
              <w:rPr>
                <w:rFonts w:ascii="Times New Roman" w:hAnsi="Times New Roman"/>
                <w:sz w:val="16"/>
              </w:rPr>
              <w:t xml:space="preserve"> </w:t>
            </w:r>
            <w:r w:rsidRPr="000662CF">
              <w:rPr>
                <w:rFonts w:ascii="Times New Roman" w:hAnsi="Times New Roman"/>
                <w:sz w:val="10"/>
              </w:rPr>
              <w:t>(Q</w:t>
            </w:r>
            <w:r w:rsidRPr="000662CF">
              <w:rPr>
                <w:rFonts w:ascii="Times New Roman" w:hAnsi="Times New Roman"/>
                <w:sz w:val="10"/>
                <w:vertAlign w:val="subscript"/>
              </w:rPr>
              <w:t>1</w:t>
            </w:r>
            <w:r w:rsidRPr="000662CF">
              <w:rPr>
                <w:rFonts w:ascii="Times New Roman" w:hAnsi="Times New Roman"/>
                <w:sz w:val="10"/>
              </w:rPr>
              <w:t>: 0.30 N @ 265</w:t>
            </w:r>
            <w:r w:rsidRPr="000662CF">
              <w:rPr>
                <w:rFonts w:ascii="Times New Roman" w:hAnsi="Times New Roman"/>
                <w:sz w:val="10"/>
                <w:vertAlign w:val="superscript"/>
              </w:rPr>
              <w:t>o</w:t>
            </w:r>
            <w:r w:rsidRPr="000662CF">
              <w:rPr>
                <w:rFonts w:ascii="Times New Roman" w:hAnsi="Times New Roman"/>
                <w:sz w:val="10"/>
              </w:rPr>
              <w:t>, Q</w:t>
            </w:r>
            <w:r w:rsidRPr="000662CF">
              <w:rPr>
                <w:rFonts w:ascii="Times New Roman" w:hAnsi="Times New Roman"/>
                <w:sz w:val="10"/>
                <w:vertAlign w:val="subscript"/>
              </w:rPr>
              <w:t>2</w:t>
            </w:r>
            <w:r w:rsidRPr="000662CF">
              <w:rPr>
                <w:rFonts w:ascii="Times New Roman" w:hAnsi="Times New Roman"/>
                <w:sz w:val="10"/>
              </w:rPr>
              <w:t>: 0.26 N @139</w:t>
            </w:r>
            <w:r w:rsidRPr="000662CF">
              <w:rPr>
                <w:rFonts w:ascii="Times New Roman" w:hAnsi="Times New Roman"/>
                <w:sz w:val="10"/>
                <w:vertAlign w:val="superscript"/>
              </w:rPr>
              <w:t>o</w:t>
            </w:r>
            <w:r w:rsidRPr="000662CF">
              <w:rPr>
                <w:rFonts w:ascii="Times New Roman" w:hAnsi="Times New Roman"/>
                <w:sz w:val="10"/>
              </w:rPr>
              <w:t xml:space="preserve">), </w:t>
            </w:r>
            <w:r w:rsidRPr="000662CF">
              <w:rPr>
                <w:rFonts w:ascii="Times New Roman" w:hAnsi="Times New Roman"/>
                <w:sz w:val="16"/>
              </w:rPr>
              <w:t>28</w:t>
            </w:r>
            <w:r w:rsidRPr="000662CF">
              <w:rPr>
                <w:rFonts w:ascii="Times New Roman" w:hAnsi="Times New Roman"/>
                <w:sz w:val="10"/>
              </w:rPr>
              <w:t>(8.4E7 N/C toward the negative charge</w:t>
            </w:r>
            <w:r w:rsidRPr="000662CF">
              <w:rPr>
                <w:rFonts w:ascii="Times New Roman" w:hAnsi="Times New Roman"/>
                <w:sz w:val="8"/>
              </w:rPr>
              <w:t>)</w:t>
            </w:r>
            <w:r w:rsidRPr="000662CF">
              <w:rPr>
                <w:rFonts w:ascii="Times New Roman" w:hAnsi="Times New Roman"/>
                <w:sz w:val="16"/>
              </w:rPr>
              <w:t>,</w:t>
            </w:r>
            <w:r w:rsidRPr="000662CF">
              <w:rPr>
                <w:rFonts w:ascii="Times New Roman" w:hAnsi="Times New Roman"/>
                <w:sz w:val="8"/>
              </w:rPr>
              <w:t xml:space="preserve">  </w:t>
            </w:r>
            <w:r w:rsidRPr="000662CF">
              <w:rPr>
                <w:rFonts w:ascii="Times New Roman" w:hAnsi="Times New Roman"/>
                <w:sz w:val="16"/>
              </w:rPr>
              <w:t>36</w:t>
            </w:r>
            <w:r w:rsidRPr="000662CF">
              <w:rPr>
                <w:rFonts w:ascii="Times New Roman" w:hAnsi="Times New Roman"/>
                <w:sz w:val="10"/>
              </w:rPr>
              <w:t>(29 cm)</w:t>
            </w:r>
          </w:p>
          <w:p w:rsidR="008B27BD" w:rsidRPr="000662CF" w:rsidRDefault="000662CF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:</w:t>
            </w:r>
            <w:r w:rsidRPr="000662CF">
              <w:rPr>
                <w:rFonts w:ascii="Times New Roman" w:hAnsi="Times New Roman"/>
                <w:sz w:val="18"/>
              </w:rPr>
              <w:t xml:space="preserve"> Ch 16#</w:t>
            </w:r>
            <w:r w:rsidRPr="005F7C11">
              <w:rPr>
                <w:rFonts w:ascii="Times New Roman" w:hAnsi="Times New Roman"/>
                <w:sz w:val="18"/>
              </w:rPr>
              <w:t>1,3,12,17</w:t>
            </w:r>
            <w:r>
              <w:rPr>
                <w:rFonts w:ascii="Times New Roman" w:hAnsi="Times New Roman"/>
                <w:sz w:val="18"/>
              </w:rPr>
              <w:t>,28,36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1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35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  <w:p w:rsidR="008B27BD" w:rsidRPr="00784735" w:rsidRDefault="00784735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784735">
              <w:rPr>
                <w:rFonts w:ascii="Times New Roman" w:hAnsi="Times New Roman"/>
                <w:b/>
                <w:sz w:val="18"/>
              </w:rPr>
              <w:t>-Return Graded Essays to owners</w:t>
            </w:r>
          </w:p>
          <w:p w:rsidR="000970A6" w:rsidRPr="006A0277" w:rsidRDefault="000970A6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6A0277">
              <w:rPr>
                <w:rFonts w:ascii="Times New Roman" w:hAnsi="Times New Roman"/>
                <w:b/>
                <w:sz w:val="18"/>
              </w:rPr>
              <w:t>-Go over Paper 1 question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0662CF" w:rsidP="000662C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 w:rsidRPr="004678FB">
              <w:rPr>
                <w:rFonts w:ascii="Times New Roman" w:hAnsi="Times New Roman"/>
                <w:sz w:val="18"/>
                <w:szCs w:val="18"/>
              </w:rPr>
              <w:t>Ch 17 #1, 5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4</w:t>
            </w:r>
            <w:r w:rsidRPr="00F82C3F">
              <w:rPr>
                <w:rFonts w:ascii="Times New Roman" w:hAnsi="Times New Roman"/>
                <w:sz w:val="12"/>
              </w:rPr>
              <w:t>(2.4E5 V)</w:t>
            </w:r>
            <w:r>
              <w:rPr>
                <w:rFonts w:ascii="Times New Roman" w:hAnsi="Times New Roman"/>
                <w:sz w:val="18"/>
              </w:rPr>
              <w:t>, 21</w:t>
            </w:r>
            <w:r w:rsidR="004678FB">
              <w:rPr>
                <w:rFonts w:ascii="Times New Roman" w:hAnsi="Times New Roman"/>
                <w:sz w:val="18"/>
              </w:rPr>
              <w:t>(on p. 489)</w:t>
            </w:r>
          </w:p>
          <w:p w:rsidR="00784735" w:rsidRDefault="000970A6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970A6">
              <w:rPr>
                <w:rFonts w:ascii="Times New Roman" w:hAnsi="Times New Roman"/>
                <w:b/>
                <w:sz w:val="18"/>
              </w:rPr>
              <w:t xml:space="preserve">Your </w:t>
            </w:r>
            <w:r>
              <w:rPr>
                <w:rFonts w:ascii="Times New Roman" w:hAnsi="Times New Roman"/>
                <w:b/>
                <w:sz w:val="18"/>
              </w:rPr>
              <w:t xml:space="preserve">IB </w:t>
            </w:r>
            <w:r w:rsidRPr="000970A6">
              <w:rPr>
                <w:rFonts w:ascii="Times New Roman" w:hAnsi="Times New Roman"/>
                <w:b/>
                <w:sz w:val="18"/>
              </w:rPr>
              <w:t>Paper 1 questions are due on this day</w:t>
            </w:r>
          </w:p>
          <w:p w:rsidR="000970A6" w:rsidRPr="000970A6" w:rsidRDefault="00784735" w:rsidP="0078473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You need to return the essays you grade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2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1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EA77F0">
              <w:rPr>
                <w:rFonts w:ascii="Times New Roman" w:hAnsi="Times New Roman"/>
                <w:sz w:val="18"/>
              </w:rPr>
              <w:t>Work on lab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CF" w:rsidRDefault="000662CF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heck:</w:t>
            </w:r>
            <w:r w:rsidRPr="000662CF">
              <w:rPr>
                <w:rFonts w:ascii="Times New Roman" w:hAnsi="Times New Roman"/>
                <w:sz w:val="18"/>
              </w:rPr>
              <w:t xml:space="preserve"> </w:t>
            </w:r>
            <w:r w:rsidRPr="000662CF">
              <w:rPr>
                <w:rFonts w:ascii="Times New Roman" w:hAnsi="Times New Roman"/>
                <w:sz w:val="16"/>
              </w:rPr>
              <w:t xml:space="preserve">Ch </w:t>
            </w:r>
            <w:r>
              <w:rPr>
                <w:rFonts w:ascii="Times New Roman" w:hAnsi="Times New Roman"/>
                <w:sz w:val="16"/>
              </w:rPr>
              <w:t>17</w:t>
            </w:r>
            <w:r w:rsidRPr="000662CF">
              <w:rPr>
                <w:rFonts w:ascii="Times New Roman" w:hAnsi="Times New Roman"/>
                <w:sz w:val="16"/>
              </w:rPr>
              <w:t xml:space="preserve"> #</w:t>
            </w:r>
            <w:r>
              <w:rPr>
                <w:rFonts w:ascii="Times New Roman" w:hAnsi="Times New Roman"/>
                <w:sz w:val="18"/>
              </w:rPr>
              <w:t>35, 46</w:t>
            </w:r>
            <w:r w:rsidRPr="00061CA1">
              <w:rPr>
                <w:rFonts w:ascii="Times New Roman" w:hAnsi="Times New Roman"/>
                <w:sz w:val="12"/>
              </w:rPr>
              <w:t>(4.6E-4 J)</w:t>
            </w:r>
            <w:r>
              <w:rPr>
                <w:rFonts w:ascii="Times New Roman" w:hAnsi="Times New Roman"/>
                <w:sz w:val="18"/>
              </w:rPr>
              <w:t xml:space="preserve"> ,65</w:t>
            </w:r>
          </w:p>
          <w:p w:rsidR="008B27BD" w:rsidRPr="00EA77F0" w:rsidRDefault="000662CF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0662CF">
              <w:rPr>
                <w:rFonts w:ascii="Times New Roman" w:hAnsi="Times New Roman"/>
                <w:sz w:val="18"/>
              </w:rPr>
              <w:t>Ch 17#</w:t>
            </w:r>
            <w:r>
              <w:rPr>
                <w:rFonts w:ascii="Times New Roman" w:hAnsi="Times New Roman"/>
                <w:sz w:val="18"/>
              </w:rPr>
              <w:t>1,5,14,21, 35,46,6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might need to come in before or after school.</w:t>
            </w:r>
          </w:p>
        </w:tc>
      </w:tr>
      <w:tr w:rsidR="008B27BD" w:rsidRPr="0004592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2"/>
              </w:rPr>
              <w:t>13</w:t>
            </w:r>
          </w:p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8B27BD">
              <w:rPr>
                <w:rFonts w:ascii="Times New Roman" w:hAnsi="Times New Roman"/>
                <w:b/>
                <w:sz w:val="12"/>
              </w:rPr>
              <w:t xml:space="preserve">Dec </w:t>
            </w:r>
          </w:p>
          <w:p w:rsidR="008B27BD" w:rsidRPr="008B27BD" w:rsidRDefault="000970A6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7036FC">
              <w:rPr>
                <w:rFonts w:ascii="Times New Roman" w:hAnsi="Times New Roman"/>
                <w:b/>
                <w:sz w:val="18"/>
              </w:rPr>
              <w:t>Summative Assessments on:</w:t>
            </w:r>
          </w:p>
          <w:p w:rsidR="008B27BD" w:rsidRDefault="008B27BD" w:rsidP="000925A5">
            <w:pPr>
              <w:ind w:left="54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.1 - Coulomb's Law</w:t>
            </w:r>
          </w:p>
          <w:p w:rsidR="008B27BD" w:rsidRDefault="008B27BD" w:rsidP="000925A5">
            <w:pPr>
              <w:ind w:left="54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.2 - Vector Fields</w:t>
            </w:r>
          </w:p>
          <w:p w:rsidR="008B27BD" w:rsidRPr="00EA77F0" w:rsidRDefault="008B27BD" w:rsidP="000925A5">
            <w:pPr>
              <w:ind w:left="54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.1 - Voltage and Energ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Turn In: Electric Field mapping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Turn In: Millikan lab</w:t>
            </w:r>
          </w:p>
          <w:p w:rsidR="008B27BD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b/>
                <w:sz w:val="18"/>
              </w:rPr>
              <w:t>RC Circuit Lab</w:t>
            </w:r>
          </w:p>
          <w:p w:rsidR="008B27BD" w:rsidRPr="00EA77F0" w:rsidRDefault="00A67CBE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Turn In:</w:t>
            </w:r>
            <w:r>
              <w:rPr>
                <w:rFonts w:ascii="Times New Roman" w:hAnsi="Times New Roman"/>
                <w:b/>
                <w:sz w:val="18"/>
              </w:rPr>
              <w:t xml:space="preserve"> FA 16.1, 16.2, 17.1, 17.2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1C10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u will need to come in on a makeup day to take your assessments.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8B27BD">
              <w:rPr>
                <w:rFonts w:ascii="Times New Roman" w:hAnsi="Times New Roman"/>
                <w:b/>
                <w:bCs/>
                <w:sz w:val="12"/>
              </w:rPr>
              <w:t xml:space="preserve">Jan </w:t>
            </w:r>
          </w:p>
          <w:p w:rsidR="008B27BD" w:rsidRPr="008B27BD" w:rsidRDefault="006A027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sz w:val="28"/>
              </w:rPr>
              <w:t>Currents and Circuits</w:t>
            </w:r>
            <w:r w:rsidR="006A0277">
              <w:rPr>
                <w:sz w:val="28"/>
              </w:rPr>
              <w:t>!!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9D1027" w:rsidRPr="001217B6" w:rsidTr="004E7AE5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0" w:type="dxa"/>
        </w:trPr>
        <w:tc>
          <w:tcPr>
            <w:tcW w:w="7290" w:type="dxa"/>
            <w:gridSpan w:val="3"/>
          </w:tcPr>
          <w:p w:rsidR="009D1027" w:rsidRPr="00971ECF" w:rsidRDefault="009D1027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Assignments</w:t>
            </w:r>
          </w:p>
          <w:p w:rsidR="009D1027" w:rsidRPr="00971ECF" w:rsidRDefault="009D1027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Labs: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Electric Field Mapping – mapping with volt meters</w:t>
            </w:r>
            <w:r w:rsidR="00CC3611">
              <w:rPr>
                <w:rFonts w:ascii="Times New Roman" w:hAnsi="Times New Roman"/>
                <w:sz w:val="16"/>
              </w:rPr>
              <w:t xml:space="preserve"> /30 pts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Prep – take home practical analysis</w:t>
            </w:r>
            <w:r w:rsidR="00CC3611">
              <w:rPr>
                <w:rFonts w:ascii="Times New Roman" w:hAnsi="Times New Roman"/>
                <w:sz w:val="16"/>
              </w:rPr>
              <w:t xml:space="preserve"> /30 pts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Oil Drop Lab – simulation</w:t>
            </w:r>
            <w:r>
              <w:rPr>
                <w:rFonts w:ascii="Times New Roman" w:hAnsi="Times New Roman"/>
                <w:sz w:val="16"/>
              </w:rPr>
              <w:t xml:space="preserve"> on the computer done in groups of 4</w:t>
            </w:r>
            <w:r w:rsidR="00CC3611">
              <w:rPr>
                <w:rFonts w:ascii="Times New Roman" w:hAnsi="Times New Roman"/>
                <w:sz w:val="16"/>
              </w:rPr>
              <w:t xml:space="preserve"> /40 pts</w:t>
            </w:r>
          </w:p>
          <w:p w:rsidR="009D1027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RC Circuits Lab - a capacitor discharging</w:t>
            </w:r>
            <w:r w:rsidR="00CC3611">
              <w:rPr>
                <w:rFonts w:ascii="Times New Roman" w:hAnsi="Times New Roman"/>
                <w:sz w:val="16"/>
              </w:rPr>
              <w:t xml:space="preserve"> /30 pts</w:t>
            </w:r>
          </w:p>
          <w:p w:rsidR="0025092D" w:rsidRDefault="007E3E16" w:rsidP="0025092D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  <w:r w:rsidR="0025092D">
              <w:rPr>
                <w:rFonts w:ascii="Times New Roman" w:hAnsi="Times New Roman"/>
                <w:sz w:val="16"/>
              </w:rPr>
              <w:t xml:space="preserve"> homework assignments:</w:t>
            </w:r>
          </w:p>
          <w:p w:rsidR="0025092D" w:rsidRPr="0025092D" w:rsidRDefault="004E7AE5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7B1D98">
              <w:rPr>
                <w:rFonts w:ascii="Times New Roman" w:hAnsi="Times New Roman"/>
                <w:sz w:val="18"/>
              </w:rPr>
              <w:t>A16.1 #</w:t>
            </w:r>
            <w:r>
              <w:rPr>
                <w:rFonts w:ascii="Times New Roman" w:hAnsi="Times New Roman"/>
                <w:sz w:val="18"/>
              </w:rPr>
              <w:t>1-8, 11-17</w:t>
            </w:r>
            <w:r w:rsidRPr="007B1D98"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z w:val="18"/>
              </w:rPr>
              <w:t>21a,c, 22a-d</w:t>
            </w:r>
            <w:r w:rsidR="007E3E16">
              <w:rPr>
                <w:rFonts w:ascii="Times New Roman" w:hAnsi="Times New Roman"/>
                <w:sz w:val="18"/>
              </w:rPr>
              <w:t xml:space="preserve"> (3 stamps</w:t>
            </w:r>
            <w:r w:rsidR="00CC3611">
              <w:rPr>
                <w:rFonts w:ascii="Times New Roman" w:hAnsi="Times New Roman"/>
                <w:sz w:val="18"/>
              </w:rPr>
              <w:t>/44 pts)</w:t>
            </w:r>
          </w:p>
          <w:p w:rsidR="0025092D" w:rsidRDefault="004E7AE5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784735">
              <w:rPr>
                <w:rFonts w:ascii="Times New Roman" w:hAnsi="Times New Roman"/>
                <w:sz w:val="16"/>
              </w:rPr>
              <w:t>A16.2 #1-10, 11,12,16,17,18, #21a,c, 22a,b,c</w:t>
            </w:r>
            <w:r w:rsidR="007E3E16">
              <w:rPr>
                <w:rFonts w:ascii="Times New Roman" w:hAnsi="Times New Roman"/>
                <w:sz w:val="18"/>
                <w:szCs w:val="18"/>
              </w:rPr>
              <w:t xml:space="preserve"> (2 stamps</w:t>
            </w:r>
            <w:r w:rsidR="00CC3611">
              <w:rPr>
                <w:rFonts w:ascii="Times New Roman" w:hAnsi="Times New Roman"/>
                <w:sz w:val="18"/>
                <w:szCs w:val="18"/>
              </w:rPr>
              <w:t>/40 pts</w:t>
            </w:r>
            <w:r w:rsidR="007E3E1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5092D" w:rsidRDefault="004E7AE5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B078F3">
              <w:rPr>
                <w:rFonts w:ascii="Times New Roman" w:hAnsi="Times New Roman"/>
                <w:sz w:val="16"/>
              </w:rPr>
              <w:t>A17.1 #</w:t>
            </w:r>
            <w:r>
              <w:rPr>
                <w:rFonts w:ascii="Times New Roman" w:hAnsi="Times New Roman"/>
                <w:sz w:val="16"/>
              </w:rPr>
              <w:t>1-12</w:t>
            </w:r>
            <w:r w:rsidRPr="00B078F3">
              <w:rPr>
                <w:rFonts w:ascii="Times New Roman" w:hAnsi="Times New Roman"/>
                <w:sz w:val="16"/>
              </w:rPr>
              <w:t xml:space="preserve">, </w:t>
            </w:r>
            <w:r>
              <w:rPr>
                <w:rFonts w:ascii="Times New Roman" w:hAnsi="Times New Roman"/>
                <w:sz w:val="16"/>
              </w:rPr>
              <w:t>15-25, 27a,b,c,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3E1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E3E16">
              <w:rPr>
                <w:rFonts w:ascii="Times New Roman" w:hAnsi="Times New Roman"/>
                <w:sz w:val="18"/>
                <w:szCs w:val="18"/>
              </w:rPr>
              <w:t xml:space="preserve"> stamps</w:t>
            </w:r>
            <w:r w:rsidR="00CC3611">
              <w:rPr>
                <w:rFonts w:ascii="Times New Roman" w:hAnsi="Times New Roman"/>
                <w:sz w:val="18"/>
                <w:szCs w:val="18"/>
              </w:rPr>
              <w:t>/54 pts</w:t>
            </w:r>
            <w:r w:rsidR="007E3E1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E3E16" w:rsidRPr="007E3E16" w:rsidRDefault="007E3E16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0662CF">
              <w:rPr>
                <w:rFonts w:ascii="Times New Roman" w:hAnsi="Times New Roman"/>
                <w:sz w:val="18"/>
              </w:rPr>
              <w:t>Ch 16#</w:t>
            </w:r>
            <w:r w:rsidRPr="005F7C11">
              <w:rPr>
                <w:rFonts w:ascii="Times New Roman" w:hAnsi="Times New Roman"/>
                <w:sz w:val="18"/>
              </w:rPr>
              <w:t>1,3,12,17</w:t>
            </w:r>
            <w:r>
              <w:rPr>
                <w:rFonts w:ascii="Times New Roman" w:hAnsi="Times New Roman"/>
                <w:sz w:val="18"/>
              </w:rPr>
              <w:t>,28,36 (2 stamps</w:t>
            </w:r>
            <w:r w:rsidR="00CC3611">
              <w:rPr>
                <w:rFonts w:ascii="Times New Roman" w:hAnsi="Times New Roman"/>
                <w:sz w:val="18"/>
              </w:rPr>
              <w:t>/30 pts</w:t>
            </w:r>
            <w:r>
              <w:rPr>
                <w:rFonts w:ascii="Times New Roman" w:hAnsi="Times New Roman"/>
                <w:sz w:val="18"/>
              </w:rPr>
              <w:t>)</w:t>
            </w:r>
          </w:p>
          <w:p w:rsidR="007E3E16" w:rsidRPr="007E3E16" w:rsidRDefault="007E3E16" w:rsidP="0025092D">
            <w:pPr>
              <w:numPr>
                <w:ilvl w:val="1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0662CF">
              <w:rPr>
                <w:rFonts w:ascii="Times New Roman" w:hAnsi="Times New Roman"/>
                <w:sz w:val="18"/>
              </w:rPr>
              <w:t>Ch 17#</w:t>
            </w:r>
            <w:r>
              <w:rPr>
                <w:rFonts w:ascii="Times New Roman" w:hAnsi="Times New Roman"/>
                <w:sz w:val="18"/>
              </w:rPr>
              <w:t>1,5,14,21, 35,46,65 (2 stamps</w:t>
            </w:r>
            <w:r w:rsidR="006B58B6">
              <w:rPr>
                <w:rFonts w:ascii="Times New Roman" w:hAnsi="Times New Roman"/>
                <w:sz w:val="18"/>
              </w:rPr>
              <w:t>/35 pts</w:t>
            </w:r>
            <w:r>
              <w:rPr>
                <w:rFonts w:ascii="Times New Roman" w:hAnsi="Times New Roman"/>
                <w:sz w:val="18"/>
              </w:rPr>
              <w:t>)</w:t>
            </w:r>
          </w:p>
          <w:p w:rsidR="009D1027" w:rsidRPr="00971ECF" w:rsidRDefault="009D1027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Formative/3 Summative Assessments: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1 – Coulomb’s law, electric field, net force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2 – Vector electric field</w:t>
            </w:r>
          </w:p>
          <w:p w:rsidR="009D1027" w:rsidRPr="00971ECF" w:rsidRDefault="009D1027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1 – Voltage due to point sources, work.</w:t>
            </w:r>
          </w:p>
          <w:p w:rsidR="009D1027" w:rsidRPr="00971ECF" w:rsidRDefault="009D1027" w:rsidP="00971ECF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2 – CRTs and Capacitors</w:t>
            </w:r>
            <w:r w:rsidR="00F75C2F">
              <w:rPr>
                <w:rFonts w:ascii="Times New Roman" w:hAnsi="Times New Roman"/>
                <w:sz w:val="16"/>
              </w:rPr>
              <w:t xml:space="preserve"> (no summative)</w:t>
            </w:r>
          </w:p>
        </w:tc>
        <w:tc>
          <w:tcPr>
            <w:tcW w:w="3150" w:type="dxa"/>
            <w:gridSpan w:val="2"/>
          </w:tcPr>
          <w:p w:rsidR="009D1027" w:rsidRPr="00971ECF" w:rsidRDefault="009D1027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Handouts</w:t>
            </w:r>
          </w:p>
          <w:p w:rsidR="007E3789" w:rsidRPr="00971ECF" w:rsidRDefault="004E7AE5" w:rsidP="004E7AE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256558" cy="2001328"/>
                  <wp:effectExtent l="19050" t="0" r="742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68" cy="200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B6" w:rsidRPr="00EA77F0" w:rsidRDefault="001217B6" w:rsidP="001217B6">
      <w:pPr>
        <w:rPr>
          <w:sz w:val="22"/>
        </w:rPr>
      </w:pPr>
    </w:p>
    <w:sectPr w:rsidR="001217B6" w:rsidRPr="00EA77F0" w:rsidSect="001217B6">
      <w:type w:val="continuous"/>
      <w:pgSz w:w="12240" w:h="15840"/>
      <w:pgMar w:top="270" w:right="72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35" w:rsidRDefault="00784735">
      <w:r>
        <w:separator/>
      </w:r>
    </w:p>
  </w:endnote>
  <w:endnote w:type="continuationSeparator" w:id="0">
    <w:p w:rsidR="00784735" w:rsidRDefault="0078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35" w:rsidRDefault="00784735">
      <w:r>
        <w:separator/>
      </w:r>
    </w:p>
  </w:footnote>
  <w:footnote w:type="continuationSeparator" w:id="0">
    <w:p w:rsidR="00784735" w:rsidRDefault="00784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343"/>
    <w:multiLevelType w:val="hybridMultilevel"/>
    <w:tmpl w:val="B566A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C0"/>
    <w:rsid w:val="00012A03"/>
    <w:rsid w:val="000220A7"/>
    <w:rsid w:val="0003133C"/>
    <w:rsid w:val="0004592E"/>
    <w:rsid w:val="00060DC1"/>
    <w:rsid w:val="00061CA1"/>
    <w:rsid w:val="00064A59"/>
    <w:rsid w:val="000662CF"/>
    <w:rsid w:val="000675F0"/>
    <w:rsid w:val="00070807"/>
    <w:rsid w:val="000925A5"/>
    <w:rsid w:val="000970A6"/>
    <w:rsid w:val="001217B6"/>
    <w:rsid w:val="001263F9"/>
    <w:rsid w:val="001C1071"/>
    <w:rsid w:val="001D5C24"/>
    <w:rsid w:val="001E0125"/>
    <w:rsid w:val="001F42AF"/>
    <w:rsid w:val="00214D22"/>
    <w:rsid w:val="00244BC7"/>
    <w:rsid w:val="0025092D"/>
    <w:rsid w:val="002663DD"/>
    <w:rsid w:val="002774FD"/>
    <w:rsid w:val="00332157"/>
    <w:rsid w:val="003A2E48"/>
    <w:rsid w:val="003C09F6"/>
    <w:rsid w:val="003F208D"/>
    <w:rsid w:val="00420AF9"/>
    <w:rsid w:val="004678FB"/>
    <w:rsid w:val="00487DB2"/>
    <w:rsid w:val="004E6684"/>
    <w:rsid w:val="004E7AE5"/>
    <w:rsid w:val="00503156"/>
    <w:rsid w:val="00503907"/>
    <w:rsid w:val="00516ABF"/>
    <w:rsid w:val="005972E9"/>
    <w:rsid w:val="005B2DA9"/>
    <w:rsid w:val="005D3570"/>
    <w:rsid w:val="005E48E3"/>
    <w:rsid w:val="005F7C11"/>
    <w:rsid w:val="00626848"/>
    <w:rsid w:val="00633360"/>
    <w:rsid w:val="00642FCE"/>
    <w:rsid w:val="00651655"/>
    <w:rsid w:val="006A0277"/>
    <w:rsid w:val="006A2A1C"/>
    <w:rsid w:val="006B58B6"/>
    <w:rsid w:val="006C4031"/>
    <w:rsid w:val="006C74CC"/>
    <w:rsid w:val="007023EA"/>
    <w:rsid w:val="007036FC"/>
    <w:rsid w:val="007162FC"/>
    <w:rsid w:val="00742318"/>
    <w:rsid w:val="00776857"/>
    <w:rsid w:val="00784735"/>
    <w:rsid w:val="00785AA2"/>
    <w:rsid w:val="007A73FB"/>
    <w:rsid w:val="007A7F0C"/>
    <w:rsid w:val="007B1D98"/>
    <w:rsid w:val="007E2949"/>
    <w:rsid w:val="007E32C3"/>
    <w:rsid w:val="007E3789"/>
    <w:rsid w:val="007E3E16"/>
    <w:rsid w:val="00831D10"/>
    <w:rsid w:val="0083327A"/>
    <w:rsid w:val="00852E73"/>
    <w:rsid w:val="008551D5"/>
    <w:rsid w:val="008730CD"/>
    <w:rsid w:val="008B27BD"/>
    <w:rsid w:val="00921C1C"/>
    <w:rsid w:val="0093110B"/>
    <w:rsid w:val="00933F3C"/>
    <w:rsid w:val="00952F25"/>
    <w:rsid w:val="00971ECF"/>
    <w:rsid w:val="0099163F"/>
    <w:rsid w:val="009964C3"/>
    <w:rsid w:val="009B430E"/>
    <w:rsid w:val="009D1027"/>
    <w:rsid w:val="00A073CC"/>
    <w:rsid w:val="00A41EA1"/>
    <w:rsid w:val="00A46702"/>
    <w:rsid w:val="00A67CBE"/>
    <w:rsid w:val="00A80EBD"/>
    <w:rsid w:val="00A8791D"/>
    <w:rsid w:val="00AB20B3"/>
    <w:rsid w:val="00AB3D19"/>
    <w:rsid w:val="00AD4904"/>
    <w:rsid w:val="00B078F3"/>
    <w:rsid w:val="00B22D54"/>
    <w:rsid w:val="00B41E46"/>
    <w:rsid w:val="00B653AA"/>
    <w:rsid w:val="00B90780"/>
    <w:rsid w:val="00B95783"/>
    <w:rsid w:val="00BA19AC"/>
    <w:rsid w:val="00BB0C0A"/>
    <w:rsid w:val="00C25377"/>
    <w:rsid w:val="00C32CB2"/>
    <w:rsid w:val="00C534BA"/>
    <w:rsid w:val="00C5730F"/>
    <w:rsid w:val="00C75042"/>
    <w:rsid w:val="00C7512D"/>
    <w:rsid w:val="00CC3611"/>
    <w:rsid w:val="00CE357A"/>
    <w:rsid w:val="00CF197D"/>
    <w:rsid w:val="00D02333"/>
    <w:rsid w:val="00D1736F"/>
    <w:rsid w:val="00D55796"/>
    <w:rsid w:val="00D96CCE"/>
    <w:rsid w:val="00DC7D10"/>
    <w:rsid w:val="00E34CC4"/>
    <w:rsid w:val="00E629BE"/>
    <w:rsid w:val="00EB44C0"/>
    <w:rsid w:val="00F04722"/>
    <w:rsid w:val="00F243CE"/>
    <w:rsid w:val="00F75C2F"/>
    <w:rsid w:val="00F82C3F"/>
    <w:rsid w:val="00F939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80"/>
    <w:rPr>
      <w:sz w:val="24"/>
    </w:rPr>
  </w:style>
  <w:style w:type="paragraph" w:styleId="Heading1">
    <w:name w:val="heading 1"/>
    <w:basedOn w:val="Normal"/>
    <w:next w:val="Normal"/>
    <w:qFormat/>
    <w:rsid w:val="00B90780"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B90780"/>
    <w:rPr>
      <w:vertAlign w:val="superscript"/>
    </w:rPr>
  </w:style>
  <w:style w:type="character" w:styleId="FootnoteReference">
    <w:name w:val="footnote reference"/>
    <w:basedOn w:val="DefaultParagraphFont"/>
    <w:semiHidden/>
    <w:rsid w:val="00B90780"/>
    <w:rPr>
      <w:position w:val="6"/>
      <w:sz w:val="16"/>
    </w:rPr>
  </w:style>
  <w:style w:type="paragraph" w:styleId="FootnoteText">
    <w:name w:val="footnote text"/>
    <w:basedOn w:val="Normal"/>
    <w:semiHidden/>
    <w:rsid w:val="00B90780"/>
    <w:rPr>
      <w:sz w:val="20"/>
    </w:rPr>
  </w:style>
  <w:style w:type="paragraph" w:styleId="BlockText">
    <w:name w:val="Block Text"/>
    <w:basedOn w:val="Normal"/>
    <w:rsid w:val="00B90780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rsid w:val="00B9078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F20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20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10AF-3F67-41B9-8A22-560EEFC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26</cp:revision>
  <cp:lastPrinted>2015-11-07T17:24:00Z</cp:lastPrinted>
  <dcterms:created xsi:type="dcterms:W3CDTF">2016-10-24T20:18:00Z</dcterms:created>
  <dcterms:modified xsi:type="dcterms:W3CDTF">2017-10-25T18:07:00Z</dcterms:modified>
</cp:coreProperties>
</file>